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EB103F0" w14:textId="77777777"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8CF8A" wp14:editId="7F7ECE4D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7A7F" w14:textId="77777777"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67F0FC7B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14:paraId="2312E2E9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2697D186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294DC318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27423926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14:paraId="329740F2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6FA34B18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14:paraId="6684C6FC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14:paraId="0ED2A7B6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4278B5C0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2BE16F47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0276B92F" w14:textId="77777777"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14:paraId="1FAAF101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7BEC7E4A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14:paraId="3AB5E64D" w14:textId="77777777"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14:paraId="6F50F6E7" w14:textId="77777777"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14:paraId="101D0172" w14:textId="77777777"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14:paraId="43CD19E7" w14:textId="77777777"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14:paraId="2E678232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53FA7262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4A02F89C" w14:textId="77777777"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14:paraId="6F085ECC" w14:textId="77777777"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14:paraId="44AF5127" w14:textId="77777777" w:rsidTr="00C65C60">
        <w:tc>
          <w:tcPr>
            <w:tcW w:w="4072" w:type="dxa"/>
          </w:tcPr>
          <w:p w14:paraId="2F29A80E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14:paraId="6C20E2F2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4BD622E3" w14:textId="77777777" w:rsidTr="00C65C60">
        <w:tc>
          <w:tcPr>
            <w:tcW w:w="4072" w:type="dxa"/>
          </w:tcPr>
          <w:p w14:paraId="14C92D19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14:paraId="04D3C917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14:paraId="0EC84458" w14:textId="77777777" w:rsidTr="00C65C60">
        <w:tc>
          <w:tcPr>
            <w:tcW w:w="4072" w:type="dxa"/>
          </w:tcPr>
          <w:p w14:paraId="71054CC2" w14:textId="77777777"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14:paraId="735E96B3" w14:textId="77777777"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0E2E70C5" w14:textId="77777777" w:rsidTr="00C65C60">
        <w:tc>
          <w:tcPr>
            <w:tcW w:w="4072" w:type="dxa"/>
          </w:tcPr>
          <w:p w14:paraId="33F2AC6D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14:paraId="7FCD9DDF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1BC5793E" w14:textId="77777777" w:rsidTr="00C65C60">
        <w:tc>
          <w:tcPr>
            <w:tcW w:w="4072" w:type="dxa"/>
          </w:tcPr>
          <w:p w14:paraId="26A8F9AE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14:paraId="3B7F3FF5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2C07CD6C" w14:textId="77777777" w:rsidTr="00C65C60">
        <w:tc>
          <w:tcPr>
            <w:tcW w:w="4072" w:type="dxa"/>
          </w:tcPr>
          <w:p w14:paraId="01C8EDD5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14:paraId="1458C199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7BB9DFE4" w14:textId="77777777" w:rsidTr="00C65C60">
        <w:tc>
          <w:tcPr>
            <w:tcW w:w="4072" w:type="dxa"/>
          </w:tcPr>
          <w:p w14:paraId="4260739D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14:paraId="09401D8A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570EC385" w14:textId="77777777" w:rsidTr="00C65C60">
        <w:tc>
          <w:tcPr>
            <w:tcW w:w="4072" w:type="dxa"/>
          </w:tcPr>
          <w:p w14:paraId="24CF26D7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14:paraId="3A11C712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48AF32C3" w14:textId="77777777" w:rsidTr="00C65C60">
        <w:tc>
          <w:tcPr>
            <w:tcW w:w="4072" w:type="dxa"/>
          </w:tcPr>
          <w:p w14:paraId="6C6FB82E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14:paraId="14F9A803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14:paraId="042EF7CB" w14:textId="77777777" w:rsidTr="00C65C60">
        <w:tc>
          <w:tcPr>
            <w:tcW w:w="4072" w:type="dxa"/>
          </w:tcPr>
          <w:p w14:paraId="043B3B1C" w14:textId="77777777"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14:paraId="6F575399" w14:textId="77777777"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14:paraId="18E4C6BE" w14:textId="77777777"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BA93002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14:paraId="44A36D0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4C9B91F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14:paraId="073CAA4C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3D5DE41A" w14:textId="77777777"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14:paraId="56047FA7" w14:textId="77777777"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14:paraId="05A20B14" w14:textId="77777777"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14:paraId="348FB6D6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08660EE8" w14:textId="77777777" w:rsidR="00F23655" w:rsidRDefault="00F23655" w:rsidP="00F87929">
      <w:pPr>
        <w:jc w:val="right"/>
        <w:rPr>
          <w:rFonts w:ascii="Times New Roman" w:hAnsi="Times New Roman" w:cs="Times New Roman"/>
        </w:rPr>
      </w:pPr>
    </w:p>
    <w:p w14:paraId="4E56819E" w14:textId="77777777"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67B77219" w14:textId="77777777"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14:paraId="03A111E9" w14:textId="77777777"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2A057" w14:textId="77777777" w:rsidR="006B4F9F" w:rsidRDefault="006B4F9F" w:rsidP="00EB53C2">
      <w:pPr>
        <w:spacing w:after="0" w:line="240" w:lineRule="auto"/>
      </w:pPr>
      <w:r>
        <w:separator/>
      </w:r>
    </w:p>
  </w:endnote>
  <w:endnote w:type="continuationSeparator" w:id="0">
    <w:p w14:paraId="72163516" w14:textId="77777777" w:rsidR="006B4F9F" w:rsidRDefault="006B4F9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C4FF" w14:textId="77777777" w:rsidR="006B4F9F" w:rsidRDefault="006B4F9F" w:rsidP="00EB53C2">
      <w:pPr>
        <w:spacing w:after="0" w:line="240" w:lineRule="auto"/>
      </w:pPr>
      <w:r>
        <w:separator/>
      </w:r>
    </w:p>
  </w:footnote>
  <w:footnote w:type="continuationSeparator" w:id="0">
    <w:p w14:paraId="037BB93F" w14:textId="77777777" w:rsidR="006B4F9F" w:rsidRDefault="006B4F9F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62802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6B4F9F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55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C456-153E-2543-8573-DEB3455E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Elisabetta Curcio</cp:lastModifiedBy>
  <cp:revision>2</cp:revision>
  <dcterms:created xsi:type="dcterms:W3CDTF">2017-09-01T12:04:00Z</dcterms:created>
  <dcterms:modified xsi:type="dcterms:W3CDTF">2017-09-01T12:04:00Z</dcterms:modified>
</cp:coreProperties>
</file>